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AC" w:rsidRDefault="00F966AC" w:rsidP="00F736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966AC" w:rsidRDefault="00F966AC" w:rsidP="00F736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966AC" w:rsidRDefault="00F966AC" w:rsidP="00F736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B4A5F" w:rsidRPr="00F966AC" w:rsidRDefault="000A7AF9" w:rsidP="00F736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DE LEI N.º </w:t>
      </w:r>
      <w:r w:rsidRPr="000A7AF9">
        <w:rPr>
          <w:rFonts w:ascii="Arial" w:hAnsi="Arial" w:cs="Arial"/>
          <w:b/>
          <w:sz w:val="24"/>
          <w:szCs w:val="24"/>
        </w:rPr>
        <w:t>45</w:t>
      </w:r>
      <w:r>
        <w:rPr>
          <w:rFonts w:ascii="Arial" w:hAnsi="Arial" w:cs="Arial"/>
          <w:b/>
          <w:sz w:val="24"/>
          <w:szCs w:val="24"/>
        </w:rPr>
        <w:t>/</w:t>
      </w:r>
      <w:r w:rsidRPr="000A7AF9">
        <w:rPr>
          <w:rFonts w:ascii="Arial" w:hAnsi="Arial" w:cs="Arial"/>
          <w:b/>
          <w:sz w:val="24"/>
          <w:szCs w:val="24"/>
        </w:rPr>
        <w:t>2018</w:t>
      </w:r>
    </w:p>
    <w:p w:rsidR="00FB4A5F" w:rsidRPr="00F966AC" w:rsidRDefault="00FB4A5F" w:rsidP="009919E6">
      <w:pPr>
        <w:spacing w:line="360" w:lineRule="auto"/>
        <w:rPr>
          <w:rFonts w:ascii="Arial" w:hAnsi="Arial" w:cs="Arial"/>
          <w:sz w:val="24"/>
          <w:szCs w:val="24"/>
        </w:rPr>
      </w:pPr>
    </w:p>
    <w:p w:rsidR="00CE261F" w:rsidRPr="00F966AC" w:rsidRDefault="00F736E1" w:rsidP="009919E6">
      <w:pPr>
        <w:pStyle w:val="NormalWeb"/>
        <w:shd w:val="clear" w:color="auto" w:fill="FFFFFF"/>
        <w:tabs>
          <w:tab w:val="left" w:pos="3402"/>
        </w:tabs>
        <w:spacing w:before="0" w:beforeAutospacing="0" w:after="161" w:afterAutospacing="0" w:line="360" w:lineRule="auto"/>
        <w:contextualSpacing/>
        <w:rPr>
          <w:rFonts w:ascii="Arial" w:hAnsi="Arial" w:cs="Arial"/>
        </w:rPr>
      </w:pPr>
      <w:r w:rsidRPr="00F966AC">
        <w:rPr>
          <w:rFonts w:ascii="Arial" w:hAnsi="Arial" w:cs="Arial"/>
        </w:rPr>
        <w:t>EXCELENTÍSSIMO SENHOR PRESIDENTE DA EGRÉGIA CÂMARA MUNICIPAL,</w:t>
      </w:r>
    </w:p>
    <w:p w:rsidR="00CE261F" w:rsidRPr="00F966AC" w:rsidRDefault="00F736E1" w:rsidP="009919E6">
      <w:pPr>
        <w:pStyle w:val="NormalWeb"/>
        <w:shd w:val="clear" w:color="auto" w:fill="FFFFFF"/>
        <w:tabs>
          <w:tab w:val="left" w:pos="3402"/>
        </w:tabs>
        <w:spacing w:before="0" w:beforeAutospacing="0" w:after="161" w:afterAutospacing="0" w:line="360" w:lineRule="auto"/>
        <w:contextualSpacing/>
        <w:rPr>
          <w:rFonts w:ascii="Arial" w:hAnsi="Arial" w:cs="Arial"/>
        </w:rPr>
      </w:pPr>
      <w:r w:rsidRPr="00F966AC">
        <w:rPr>
          <w:rFonts w:ascii="Arial" w:hAnsi="Arial" w:cs="Arial"/>
        </w:rPr>
        <w:t>EXCELENTÍSSIMOS SENHORES VEREADORES,</w:t>
      </w:r>
    </w:p>
    <w:p w:rsidR="00F966AC" w:rsidRPr="00F966AC" w:rsidRDefault="00F966AC" w:rsidP="009919E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</w:rPr>
      </w:pPr>
    </w:p>
    <w:p w:rsidR="00CE261F" w:rsidRPr="00F966AC" w:rsidRDefault="00CE261F" w:rsidP="009919E6">
      <w:pPr>
        <w:pStyle w:val="NormalWeb"/>
        <w:shd w:val="clear" w:color="auto" w:fill="FFFFFF"/>
        <w:spacing w:before="0" w:beforeAutospacing="0" w:after="161" w:afterAutospacing="0" w:line="360" w:lineRule="auto"/>
        <w:ind w:firstLine="2778"/>
        <w:contextualSpacing/>
        <w:jc w:val="both"/>
        <w:rPr>
          <w:rFonts w:ascii="Arial" w:hAnsi="Arial" w:cs="Arial"/>
        </w:rPr>
      </w:pPr>
      <w:r w:rsidRPr="00F966AC">
        <w:rPr>
          <w:rFonts w:ascii="Arial" w:hAnsi="Arial" w:cs="Arial"/>
        </w:rPr>
        <w:t xml:space="preserve">O Vereador </w:t>
      </w:r>
      <w:r w:rsidRPr="00F966AC">
        <w:rPr>
          <w:rFonts w:ascii="Arial" w:hAnsi="Arial" w:cs="Arial"/>
          <w:b/>
        </w:rPr>
        <w:t>Roberson Augusto Costalonga “SALAME”</w:t>
      </w:r>
      <w:r w:rsidRPr="00F966AC">
        <w:rPr>
          <w:rFonts w:ascii="Arial" w:hAnsi="Arial" w:cs="Arial"/>
        </w:rPr>
        <w:t xml:space="preserve"> apresenta, nos termos regimentais, o Projeto de Lei anexado, que “</w:t>
      </w:r>
      <w:r w:rsidR="002F3472" w:rsidRPr="00F966AC">
        <w:rPr>
          <w:rFonts w:ascii="Arial" w:hAnsi="Arial" w:cs="Arial"/>
          <w:b/>
        </w:rPr>
        <w:t>Dispõe</w:t>
      </w:r>
      <w:proofErr w:type="gramStart"/>
      <w:r w:rsidR="002F3472" w:rsidRPr="00F966AC">
        <w:rPr>
          <w:rFonts w:ascii="Arial" w:hAnsi="Arial" w:cs="Arial"/>
          <w:b/>
        </w:rPr>
        <w:t xml:space="preserve">  </w:t>
      </w:r>
      <w:proofErr w:type="gramEnd"/>
      <w:r w:rsidR="002F3472" w:rsidRPr="00F966AC">
        <w:rPr>
          <w:rFonts w:ascii="Arial" w:hAnsi="Arial" w:cs="Arial"/>
          <w:b/>
        </w:rPr>
        <w:t xml:space="preserve">sobre  a  obrigatoriedade  da  divulgação </w:t>
      </w:r>
      <w:r w:rsidR="00FE51BE" w:rsidRPr="00F966AC">
        <w:rPr>
          <w:rFonts w:ascii="Arial" w:hAnsi="Arial" w:cs="Arial"/>
          <w:b/>
        </w:rPr>
        <w:t>do</w:t>
      </w:r>
      <w:r w:rsidR="007A7A7B" w:rsidRPr="00F966AC">
        <w:rPr>
          <w:rFonts w:ascii="Arial" w:hAnsi="Arial" w:cs="Arial"/>
          <w:b/>
        </w:rPr>
        <w:t xml:space="preserve"> número de multas  de trânsito aplicadas no município de Valinhos, o</w:t>
      </w:r>
      <w:r w:rsidR="00FE51BE" w:rsidRPr="00F966AC">
        <w:rPr>
          <w:rFonts w:ascii="Arial" w:hAnsi="Arial" w:cs="Arial"/>
          <w:b/>
        </w:rPr>
        <w:t xml:space="preserve">s valores </w:t>
      </w:r>
      <w:r w:rsidR="007A7A7B" w:rsidRPr="00F966AC">
        <w:rPr>
          <w:rFonts w:ascii="Arial" w:hAnsi="Arial" w:cs="Arial"/>
          <w:b/>
        </w:rPr>
        <w:t xml:space="preserve"> arrecadados </w:t>
      </w:r>
      <w:r w:rsidR="00FE51BE" w:rsidRPr="00F966AC">
        <w:rPr>
          <w:rFonts w:ascii="Arial" w:hAnsi="Arial" w:cs="Arial"/>
          <w:b/>
        </w:rPr>
        <w:t xml:space="preserve"> e sua destinação</w:t>
      </w:r>
      <w:r w:rsidR="002F3472" w:rsidRPr="00F966AC">
        <w:rPr>
          <w:rFonts w:ascii="Arial" w:hAnsi="Arial" w:cs="Arial"/>
          <w:b/>
        </w:rPr>
        <w:t xml:space="preserve"> e dá outras  providências”</w:t>
      </w:r>
      <w:r w:rsidRPr="00F966AC">
        <w:rPr>
          <w:rFonts w:ascii="Arial" w:hAnsi="Arial" w:cs="Arial"/>
        </w:rPr>
        <w:t xml:space="preserve">, para apreciação em Plenário, requerendo sua aprovação e remessa ao Excelentíssimo Senhor Prefeito Municipal, para sanção, promulgação ou veto, de acordo com a Lei Orgânica do Município de Valinhos, nos termos que segue. </w:t>
      </w:r>
    </w:p>
    <w:p w:rsidR="008D63BF" w:rsidRPr="00F966AC" w:rsidRDefault="00ED10BB" w:rsidP="009919E6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F966AC">
        <w:rPr>
          <w:rFonts w:ascii="Arial" w:hAnsi="Arial" w:cs="Arial"/>
          <w:sz w:val="24"/>
          <w:szCs w:val="24"/>
        </w:rPr>
        <w:t xml:space="preserve">A proposta de </w:t>
      </w:r>
      <w:r w:rsidR="00146B8F" w:rsidRPr="00F966AC">
        <w:rPr>
          <w:rFonts w:ascii="Arial" w:hAnsi="Arial" w:cs="Arial"/>
          <w:sz w:val="24"/>
          <w:szCs w:val="24"/>
        </w:rPr>
        <w:t>dispor sobre a obrigatoriedade</w:t>
      </w:r>
      <w:proofErr w:type="gramStart"/>
      <w:r w:rsidR="00146B8F" w:rsidRPr="00F966AC">
        <w:rPr>
          <w:rFonts w:ascii="Arial" w:hAnsi="Arial" w:cs="Arial"/>
          <w:sz w:val="24"/>
          <w:szCs w:val="24"/>
        </w:rPr>
        <w:t xml:space="preserve">  </w:t>
      </w:r>
      <w:proofErr w:type="gramEnd"/>
      <w:r w:rsidR="00146B8F" w:rsidRPr="00F966AC">
        <w:rPr>
          <w:rFonts w:ascii="Arial" w:hAnsi="Arial" w:cs="Arial"/>
          <w:sz w:val="24"/>
          <w:szCs w:val="24"/>
        </w:rPr>
        <w:t xml:space="preserve">de  </w:t>
      </w:r>
      <w:r w:rsidR="007A7A7B" w:rsidRPr="00F966AC">
        <w:rPr>
          <w:rFonts w:ascii="Arial" w:hAnsi="Arial" w:cs="Arial"/>
          <w:sz w:val="24"/>
          <w:szCs w:val="24"/>
        </w:rPr>
        <w:t>divulgação do número de multas  de trânsito aplicadas no município de Valinhos, os valores  arrecadados  e sua destinação</w:t>
      </w:r>
      <w:r w:rsidRPr="00F966AC">
        <w:rPr>
          <w:rFonts w:ascii="Arial" w:hAnsi="Arial" w:cs="Arial"/>
          <w:sz w:val="24"/>
          <w:szCs w:val="24"/>
        </w:rPr>
        <w:t xml:space="preserve">, </w:t>
      </w:r>
      <w:r w:rsidR="00D30400" w:rsidRPr="00F966AC">
        <w:rPr>
          <w:rFonts w:ascii="Arial" w:hAnsi="Arial" w:cs="Arial"/>
          <w:sz w:val="24"/>
          <w:szCs w:val="24"/>
        </w:rPr>
        <w:t xml:space="preserve"> não acarretará novas  atribuiçõe</w:t>
      </w:r>
      <w:r w:rsidR="007A7A7B" w:rsidRPr="00F966AC">
        <w:rPr>
          <w:rFonts w:ascii="Arial" w:hAnsi="Arial" w:cs="Arial"/>
          <w:sz w:val="24"/>
          <w:szCs w:val="24"/>
        </w:rPr>
        <w:t xml:space="preserve">s funcionais, pois  </w:t>
      </w:r>
      <w:r w:rsidR="0009033D" w:rsidRPr="00F966AC">
        <w:rPr>
          <w:rFonts w:ascii="Arial" w:hAnsi="Arial" w:cs="Arial"/>
          <w:sz w:val="24"/>
          <w:szCs w:val="24"/>
        </w:rPr>
        <w:t xml:space="preserve"> a  Administração  Pública </w:t>
      </w:r>
      <w:r w:rsidR="007A7A7B" w:rsidRPr="00F966AC">
        <w:rPr>
          <w:rFonts w:ascii="Arial" w:hAnsi="Arial" w:cs="Arial"/>
          <w:sz w:val="24"/>
          <w:szCs w:val="24"/>
        </w:rPr>
        <w:t xml:space="preserve"> possui, em seu banco de dados,  as informações   em questão,  </w:t>
      </w:r>
      <w:proofErr w:type="gramStart"/>
      <w:r w:rsidR="007A7A7B" w:rsidRPr="00F966AC">
        <w:rPr>
          <w:rFonts w:ascii="Arial" w:hAnsi="Arial" w:cs="Arial"/>
          <w:sz w:val="24"/>
          <w:szCs w:val="24"/>
        </w:rPr>
        <w:t>tratando</w:t>
      </w:r>
      <w:proofErr w:type="gramEnd"/>
      <w:r w:rsidR="007A7A7B" w:rsidRPr="00F966AC">
        <w:rPr>
          <w:rFonts w:ascii="Arial" w:hAnsi="Arial" w:cs="Arial"/>
          <w:sz w:val="24"/>
          <w:szCs w:val="24"/>
        </w:rPr>
        <w:t xml:space="preserve">-se apenas de  mero procedimento de divulgação, </w:t>
      </w:r>
      <w:r w:rsidR="0009033D" w:rsidRPr="00F966AC">
        <w:rPr>
          <w:rFonts w:ascii="Arial" w:hAnsi="Arial" w:cs="Arial"/>
          <w:sz w:val="24"/>
          <w:szCs w:val="24"/>
        </w:rPr>
        <w:t xml:space="preserve">assim a propositura </w:t>
      </w:r>
      <w:r w:rsidR="008D63BF" w:rsidRPr="00F966AC">
        <w:rPr>
          <w:rFonts w:ascii="Arial" w:hAnsi="Arial" w:cs="Arial"/>
          <w:sz w:val="24"/>
          <w:szCs w:val="24"/>
        </w:rPr>
        <w:t xml:space="preserve">tem como  objetivo: </w:t>
      </w:r>
    </w:p>
    <w:p w:rsidR="008D63BF" w:rsidRPr="00F966AC" w:rsidRDefault="008D63BF" w:rsidP="009919E6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66AC">
        <w:rPr>
          <w:rFonts w:ascii="Arial" w:hAnsi="Arial" w:cs="Arial"/>
          <w:sz w:val="24"/>
          <w:szCs w:val="24"/>
        </w:rPr>
        <w:t>a) promover e incrementar a transparência na gestão pública;</w:t>
      </w:r>
    </w:p>
    <w:p w:rsidR="008D63BF" w:rsidRPr="00F966AC" w:rsidRDefault="008D63BF" w:rsidP="009919E6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66AC">
        <w:rPr>
          <w:rFonts w:ascii="Arial" w:hAnsi="Arial" w:cs="Arial"/>
          <w:sz w:val="24"/>
          <w:szCs w:val="24"/>
        </w:rPr>
        <w:t xml:space="preserve">b) permitir aos cidadãos o exercício do controle social sobre os atos de gestão diretamente ou por meio de organizações civis; </w:t>
      </w:r>
      <w:r w:rsidR="0009033D" w:rsidRPr="00F966AC">
        <w:rPr>
          <w:rFonts w:ascii="Arial" w:hAnsi="Arial" w:cs="Arial"/>
          <w:sz w:val="24"/>
          <w:szCs w:val="24"/>
        </w:rPr>
        <w:t xml:space="preserve">e, </w:t>
      </w:r>
    </w:p>
    <w:p w:rsidR="00F966AC" w:rsidRDefault="008D63BF" w:rsidP="009919E6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66AC">
        <w:rPr>
          <w:rFonts w:ascii="Arial" w:hAnsi="Arial" w:cs="Arial"/>
          <w:sz w:val="24"/>
          <w:szCs w:val="24"/>
        </w:rPr>
        <w:t xml:space="preserve">c) incrementar a participação da sociedade na fiscalização da Administração Pública, subsidiando os órgãos de controle interno e externo, </w:t>
      </w:r>
      <w:proofErr w:type="gramStart"/>
      <w:r w:rsidRPr="00F966AC">
        <w:rPr>
          <w:rFonts w:ascii="Arial" w:hAnsi="Arial" w:cs="Arial"/>
          <w:sz w:val="24"/>
          <w:szCs w:val="24"/>
        </w:rPr>
        <w:t>de</w:t>
      </w:r>
      <w:proofErr w:type="gramEnd"/>
      <w:r w:rsidRPr="00F966AC">
        <w:rPr>
          <w:rFonts w:ascii="Arial" w:hAnsi="Arial" w:cs="Arial"/>
          <w:sz w:val="24"/>
          <w:szCs w:val="24"/>
        </w:rPr>
        <w:t xml:space="preserve"> </w:t>
      </w:r>
    </w:p>
    <w:p w:rsidR="00F966AC" w:rsidRDefault="00F966AC" w:rsidP="009919E6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F966AC" w:rsidRDefault="00F966AC" w:rsidP="009919E6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F966AC" w:rsidRDefault="00F966AC" w:rsidP="009919E6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F966AC" w:rsidRDefault="00F966AC" w:rsidP="009919E6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F966AC" w:rsidRDefault="00F966AC" w:rsidP="009919E6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F966AC" w:rsidRDefault="00F966AC" w:rsidP="009919E6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8D63BF" w:rsidRPr="00F966AC" w:rsidRDefault="008D63BF" w:rsidP="009919E6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proofErr w:type="gramStart"/>
      <w:r w:rsidRPr="00F966AC">
        <w:rPr>
          <w:rFonts w:ascii="Arial" w:hAnsi="Arial" w:cs="Arial"/>
          <w:sz w:val="24"/>
          <w:szCs w:val="24"/>
        </w:rPr>
        <w:t>modo</w:t>
      </w:r>
      <w:proofErr w:type="gramEnd"/>
      <w:r w:rsidRPr="00F966AC">
        <w:rPr>
          <w:rFonts w:ascii="Arial" w:hAnsi="Arial" w:cs="Arial"/>
          <w:sz w:val="24"/>
          <w:szCs w:val="24"/>
        </w:rPr>
        <w:t xml:space="preserve"> a reduzir a possibilidade da ocorrência de fraudes, equívocos e desperdícios </w:t>
      </w:r>
      <w:r w:rsidR="0009033D" w:rsidRPr="00F966AC">
        <w:rPr>
          <w:rFonts w:ascii="Arial" w:hAnsi="Arial" w:cs="Arial"/>
          <w:sz w:val="24"/>
          <w:szCs w:val="24"/>
        </w:rPr>
        <w:t xml:space="preserve">na gestão dos recursos públicos. </w:t>
      </w:r>
    </w:p>
    <w:p w:rsidR="00A91188" w:rsidRPr="00F966AC" w:rsidRDefault="00DF7E9D" w:rsidP="009919E6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66AC">
        <w:rPr>
          <w:rFonts w:ascii="Arial" w:hAnsi="Arial" w:cs="Arial"/>
          <w:sz w:val="24"/>
          <w:szCs w:val="24"/>
        </w:rPr>
        <w:t>A transparência e o acesso à informação são direitos que devem ser garantidos aos cidadãos para que estes possam participar da vida pública de ma</w:t>
      </w:r>
      <w:r w:rsidR="00A91188" w:rsidRPr="00F966AC">
        <w:rPr>
          <w:rFonts w:ascii="Arial" w:hAnsi="Arial" w:cs="Arial"/>
          <w:sz w:val="24"/>
          <w:szCs w:val="24"/>
        </w:rPr>
        <w:t xml:space="preserve">neira plena, inclusiva e livre. </w:t>
      </w:r>
    </w:p>
    <w:p w:rsidR="00146B8F" w:rsidRPr="00F966AC" w:rsidRDefault="00A91188" w:rsidP="009919E6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66AC">
        <w:rPr>
          <w:rFonts w:ascii="Arial" w:hAnsi="Arial" w:cs="Arial"/>
          <w:sz w:val="24"/>
          <w:szCs w:val="24"/>
        </w:rPr>
        <w:t>N</w:t>
      </w:r>
      <w:r w:rsidR="00731801" w:rsidRPr="00F966AC">
        <w:rPr>
          <w:rFonts w:ascii="Arial" w:hAnsi="Arial" w:cs="Arial"/>
          <w:sz w:val="24"/>
          <w:szCs w:val="24"/>
        </w:rPr>
        <w:t>esse sentido, a proposta adota como regra geral o acesso pleno, imediato e gratuito as informações,</w:t>
      </w:r>
      <w:r w:rsidR="00AE2CBE" w:rsidRPr="00F966AC">
        <w:rPr>
          <w:rFonts w:ascii="Arial" w:hAnsi="Arial" w:cs="Arial"/>
          <w:sz w:val="24"/>
          <w:szCs w:val="24"/>
        </w:rPr>
        <w:t xml:space="preserve"> sendo certo que a </w:t>
      </w:r>
      <w:r w:rsidR="00146B8F" w:rsidRPr="00F966AC">
        <w:rPr>
          <w:rFonts w:ascii="Arial" w:hAnsi="Arial" w:cs="Arial"/>
          <w:sz w:val="24"/>
          <w:szCs w:val="24"/>
        </w:rPr>
        <w:t xml:space="preserve">ampliação da divulgação das </w:t>
      </w:r>
      <w:r w:rsidR="007A7A7B" w:rsidRPr="00F966AC">
        <w:rPr>
          <w:rFonts w:ascii="Arial" w:hAnsi="Arial" w:cs="Arial"/>
          <w:sz w:val="24"/>
          <w:szCs w:val="24"/>
        </w:rPr>
        <w:t>informações</w:t>
      </w:r>
      <w:proofErr w:type="gramStart"/>
      <w:r w:rsidR="007A7A7B" w:rsidRPr="00F966AC">
        <w:rPr>
          <w:rFonts w:ascii="Arial" w:hAnsi="Arial" w:cs="Arial"/>
          <w:sz w:val="24"/>
          <w:szCs w:val="24"/>
        </w:rPr>
        <w:t xml:space="preserve">  </w:t>
      </w:r>
      <w:proofErr w:type="gramEnd"/>
      <w:r w:rsidR="007A7A7B" w:rsidRPr="00F966AC">
        <w:rPr>
          <w:rFonts w:ascii="Arial" w:hAnsi="Arial" w:cs="Arial"/>
          <w:sz w:val="24"/>
          <w:szCs w:val="24"/>
        </w:rPr>
        <w:t xml:space="preserve">relativas  as  multas  de trânsito, </w:t>
      </w:r>
      <w:r w:rsidR="00146B8F" w:rsidRPr="00F966AC">
        <w:rPr>
          <w:rFonts w:ascii="Arial" w:hAnsi="Arial" w:cs="Arial"/>
          <w:sz w:val="24"/>
          <w:szCs w:val="24"/>
        </w:rPr>
        <w:t xml:space="preserve"> cont</w:t>
      </w:r>
      <w:r w:rsidR="0009033D" w:rsidRPr="00F966AC">
        <w:rPr>
          <w:rFonts w:ascii="Arial" w:hAnsi="Arial" w:cs="Arial"/>
          <w:sz w:val="24"/>
          <w:szCs w:val="24"/>
        </w:rPr>
        <w:t>ribui para o fortalecimento da D</w:t>
      </w:r>
      <w:r w:rsidR="00146B8F" w:rsidRPr="00F966AC">
        <w:rPr>
          <w:rFonts w:ascii="Arial" w:hAnsi="Arial" w:cs="Arial"/>
          <w:sz w:val="24"/>
          <w:szCs w:val="24"/>
        </w:rPr>
        <w:t>emocracia, prestigia e desenvolve as noções de cidadania e incentiva o controle social sobre os atos da gestão.</w:t>
      </w:r>
    </w:p>
    <w:p w:rsidR="00AE2CBE" w:rsidRPr="00F966AC" w:rsidRDefault="00343E3A" w:rsidP="0004786A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F966AC">
        <w:rPr>
          <w:rFonts w:ascii="Arial" w:hAnsi="Arial" w:cs="Arial"/>
          <w:sz w:val="24"/>
          <w:szCs w:val="24"/>
        </w:rPr>
        <w:t>Ademais,</w:t>
      </w:r>
      <w:proofErr w:type="gramStart"/>
      <w:r w:rsidRPr="00F966A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966AC">
        <w:rPr>
          <w:rFonts w:ascii="Arial" w:hAnsi="Arial" w:cs="Arial"/>
          <w:sz w:val="24"/>
          <w:szCs w:val="24"/>
        </w:rPr>
        <w:t xml:space="preserve">a  divulgação </w:t>
      </w:r>
      <w:r w:rsidR="007A7A7B" w:rsidRPr="00F966AC">
        <w:rPr>
          <w:rFonts w:ascii="Arial" w:hAnsi="Arial" w:cs="Arial"/>
          <w:sz w:val="24"/>
          <w:szCs w:val="24"/>
        </w:rPr>
        <w:t>do número de multas  de trânsito aplicadas no município de Valinhos, os valores  arrecadados  e sua destinação,</w:t>
      </w:r>
      <w:r w:rsidRPr="00F966AC">
        <w:rPr>
          <w:rFonts w:ascii="Arial" w:hAnsi="Arial" w:cs="Arial"/>
          <w:sz w:val="24"/>
          <w:szCs w:val="24"/>
        </w:rPr>
        <w:t xml:space="preserve"> poderá  ser  incluído </w:t>
      </w:r>
      <w:r w:rsidR="0004786A" w:rsidRPr="00F966AC">
        <w:rPr>
          <w:rFonts w:ascii="Arial" w:hAnsi="Arial" w:cs="Arial"/>
          <w:sz w:val="24"/>
          <w:szCs w:val="24"/>
        </w:rPr>
        <w:t>n</w:t>
      </w:r>
      <w:r w:rsidR="0009033D" w:rsidRPr="00F966AC">
        <w:rPr>
          <w:rFonts w:ascii="Arial" w:hAnsi="Arial" w:cs="Arial"/>
          <w:sz w:val="24"/>
          <w:szCs w:val="24"/>
        </w:rPr>
        <w:t xml:space="preserve">a página oficial </w:t>
      </w:r>
      <w:r w:rsidR="0004786A" w:rsidRPr="00F966AC">
        <w:rPr>
          <w:rFonts w:ascii="Arial" w:hAnsi="Arial" w:cs="Arial"/>
          <w:sz w:val="24"/>
          <w:szCs w:val="24"/>
        </w:rPr>
        <w:t xml:space="preserve"> da Prefeitura de Valinhos, </w:t>
      </w:r>
      <w:r w:rsidR="0009033D" w:rsidRPr="00F966AC">
        <w:rPr>
          <w:rFonts w:ascii="Arial" w:hAnsi="Arial" w:cs="Arial"/>
          <w:sz w:val="24"/>
          <w:szCs w:val="24"/>
        </w:rPr>
        <w:t xml:space="preserve"> na internet, </w:t>
      </w:r>
      <w:r w:rsidR="0004786A" w:rsidRPr="00F966AC">
        <w:rPr>
          <w:rFonts w:ascii="Arial" w:hAnsi="Arial" w:cs="Arial"/>
          <w:sz w:val="24"/>
          <w:szCs w:val="24"/>
        </w:rPr>
        <w:t>(</w:t>
      </w:r>
      <w:hyperlink r:id="rId7" w:history="1">
        <w:r w:rsidR="0004786A" w:rsidRPr="00F966AC">
          <w:rPr>
            <w:rStyle w:val="Hyperlink"/>
            <w:rFonts w:ascii="Arial" w:hAnsi="Arial" w:cs="Arial"/>
            <w:sz w:val="24"/>
            <w:szCs w:val="24"/>
          </w:rPr>
          <w:t>http://www.valinhos.sp.gov.br</w:t>
        </w:r>
      </w:hyperlink>
      <w:r w:rsidR="0004786A" w:rsidRPr="00F966AC">
        <w:rPr>
          <w:rFonts w:ascii="Arial" w:hAnsi="Arial" w:cs="Arial"/>
          <w:sz w:val="24"/>
          <w:szCs w:val="24"/>
        </w:rPr>
        <w:t>)</w:t>
      </w:r>
      <w:r w:rsidRPr="00F966AC">
        <w:rPr>
          <w:rFonts w:ascii="Arial" w:hAnsi="Arial" w:cs="Arial"/>
          <w:sz w:val="24"/>
          <w:szCs w:val="24"/>
        </w:rPr>
        <w:t xml:space="preserve">, </w:t>
      </w:r>
      <w:r w:rsidRPr="00F966AC">
        <w:rPr>
          <w:rFonts w:ascii="Arial" w:hAnsi="Arial" w:cs="Arial"/>
          <w:b/>
          <w:sz w:val="24"/>
          <w:szCs w:val="24"/>
          <w:u w:val="single"/>
        </w:rPr>
        <w:t xml:space="preserve">nos moldes já existentes, sem </w:t>
      </w:r>
      <w:r w:rsidR="0004786A" w:rsidRPr="00F966AC">
        <w:rPr>
          <w:rFonts w:ascii="Arial" w:hAnsi="Arial" w:cs="Arial"/>
          <w:b/>
          <w:sz w:val="24"/>
          <w:szCs w:val="24"/>
          <w:u w:val="single"/>
        </w:rPr>
        <w:t>onerar  os cofres</w:t>
      </w:r>
      <w:r w:rsidRPr="00F966AC">
        <w:rPr>
          <w:rFonts w:ascii="Arial" w:hAnsi="Arial" w:cs="Arial"/>
          <w:b/>
          <w:sz w:val="24"/>
          <w:szCs w:val="24"/>
          <w:u w:val="single"/>
        </w:rPr>
        <w:t xml:space="preserve"> público</w:t>
      </w:r>
      <w:r w:rsidR="0004786A" w:rsidRPr="00F966AC">
        <w:rPr>
          <w:rFonts w:ascii="Arial" w:hAnsi="Arial" w:cs="Arial"/>
          <w:b/>
          <w:sz w:val="24"/>
          <w:szCs w:val="24"/>
          <w:u w:val="single"/>
        </w:rPr>
        <w:t>s</w:t>
      </w:r>
      <w:r w:rsidR="0009033D" w:rsidRPr="00F966AC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09033D" w:rsidRPr="00F966AC">
        <w:rPr>
          <w:rFonts w:ascii="Arial" w:hAnsi="Arial" w:cs="Arial"/>
          <w:sz w:val="24"/>
          <w:szCs w:val="24"/>
        </w:rPr>
        <w:t xml:space="preserve"> afastando o possível vicio de iniciativa do presente projeto de Lei. </w:t>
      </w:r>
    </w:p>
    <w:p w:rsidR="007750E8" w:rsidRPr="00F966AC" w:rsidRDefault="007750E8" w:rsidP="00F32D0A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</w:rPr>
      </w:pPr>
      <w:r w:rsidRPr="00F966AC">
        <w:rPr>
          <w:rFonts w:ascii="Arial" w:hAnsi="Arial" w:cs="Arial"/>
        </w:rPr>
        <w:t>Sendo assim, submetemos o presente Projeto de lei</w:t>
      </w:r>
      <w:proofErr w:type="gramStart"/>
      <w:r w:rsidRPr="00F966AC">
        <w:rPr>
          <w:rFonts w:ascii="Arial" w:hAnsi="Arial" w:cs="Arial"/>
        </w:rPr>
        <w:t xml:space="preserve">  </w:t>
      </w:r>
      <w:proofErr w:type="gramEnd"/>
      <w:r w:rsidRPr="00F966AC">
        <w:rPr>
          <w:rFonts w:ascii="Arial" w:hAnsi="Arial" w:cs="Arial"/>
        </w:rPr>
        <w:t xml:space="preserve">a  elevada   apreciação  dos Nobres Pares  que integram esta Casa Legislativa, na expectativa  de  que após  regular  tramitação,  seja  deliberado e aprovado  na forma regimental. </w:t>
      </w:r>
    </w:p>
    <w:p w:rsidR="00CE261F" w:rsidRPr="00F966AC" w:rsidRDefault="00CE261F" w:rsidP="009919E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</w:rPr>
      </w:pPr>
    </w:p>
    <w:p w:rsidR="00CE261F" w:rsidRPr="00F966AC" w:rsidRDefault="00F736E1" w:rsidP="00F736E1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rPr>
          <w:rFonts w:ascii="Arial" w:hAnsi="Arial" w:cs="Arial"/>
        </w:rPr>
      </w:pPr>
      <w:r w:rsidRPr="00F966AC">
        <w:rPr>
          <w:rFonts w:ascii="Arial" w:hAnsi="Arial" w:cs="Arial"/>
        </w:rPr>
        <w:t xml:space="preserve">                                              </w:t>
      </w:r>
      <w:r w:rsidR="00CE261F" w:rsidRPr="00F966AC">
        <w:rPr>
          <w:rFonts w:ascii="Arial" w:hAnsi="Arial" w:cs="Arial"/>
        </w:rPr>
        <w:t xml:space="preserve">Valinhos, </w:t>
      </w:r>
      <w:r w:rsidR="00F966AC">
        <w:rPr>
          <w:rFonts w:ascii="Arial" w:hAnsi="Arial" w:cs="Arial"/>
        </w:rPr>
        <w:t>23 de Fevereiro</w:t>
      </w:r>
      <w:r w:rsidR="007A7A7B" w:rsidRPr="00F966AC">
        <w:rPr>
          <w:rFonts w:ascii="Arial" w:hAnsi="Arial" w:cs="Arial"/>
        </w:rPr>
        <w:t xml:space="preserve"> de </w:t>
      </w:r>
      <w:proofErr w:type="gramStart"/>
      <w:r w:rsidR="007A7A7B" w:rsidRPr="00F966AC">
        <w:rPr>
          <w:rFonts w:ascii="Arial" w:hAnsi="Arial" w:cs="Arial"/>
        </w:rPr>
        <w:t>2018</w:t>
      </w:r>
      <w:proofErr w:type="gramEnd"/>
      <w:r w:rsidR="007A7A7B" w:rsidRPr="00F966AC">
        <w:rPr>
          <w:rFonts w:ascii="Arial" w:hAnsi="Arial" w:cs="Arial"/>
        </w:rPr>
        <w:t xml:space="preserve"> </w:t>
      </w:r>
    </w:p>
    <w:p w:rsidR="00CE261F" w:rsidRPr="00F966AC" w:rsidRDefault="00CE261F" w:rsidP="009919E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</w:rPr>
      </w:pPr>
    </w:p>
    <w:p w:rsidR="00CE261F" w:rsidRPr="00F966AC" w:rsidRDefault="00CE261F" w:rsidP="009919E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</w:rPr>
      </w:pPr>
    </w:p>
    <w:p w:rsidR="00CE261F" w:rsidRPr="00F966AC" w:rsidRDefault="00CE261F" w:rsidP="009919E6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  <w:b/>
        </w:rPr>
      </w:pPr>
      <w:r w:rsidRPr="00F966AC">
        <w:rPr>
          <w:rFonts w:ascii="Arial" w:hAnsi="Arial" w:cs="Arial"/>
          <w:b/>
        </w:rPr>
        <w:t>Roberson Augusto Costalonga “SALAME”</w:t>
      </w:r>
    </w:p>
    <w:p w:rsidR="00CE261F" w:rsidRPr="00F966AC" w:rsidRDefault="00CE261F" w:rsidP="009919E6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</w:rPr>
      </w:pPr>
      <w:r w:rsidRPr="00F966AC">
        <w:rPr>
          <w:rFonts w:ascii="Arial" w:hAnsi="Arial" w:cs="Arial"/>
        </w:rPr>
        <w:t>Vereador</w:t>
      </w:r>
    </w:p>
    <w:p w:rsidR="00CE261F" w:rsidRPr="00F966AC" w:rsidRDefault="00CE261F" w:rsidP="009919E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</w:rPr>
      </w:pPr>
    </w:p>
    <w:p w:rsidR="00CE261F" w:rsidRPr="00F966AC" w:rsidRDefault="00CE261F" w:rsidP="009919E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</w:rPr>
      </w:pPr>
    </w:p>
    <w:p w:rsidR="00F736E1" w:rsidRPr="00F966AC" w:rsidRDefault="00F736E1" w:rsidP="009919E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b/>
        </w:rPr>
      </w:pPr>
    </w:p>
    <w:p w:rsidR="00F736E1" w:rsidRPr="00F966AC" w:rsidRDefault="00F736E1" w:rsidP="009919E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b/>
        </w:rPr>
      </w:pPr>
    </w:p>
    <w:p w:rsidR="00F966AC" w:rsidRDefault="00F966AC" w:rsidP="009919E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b/>
        </w:rPr>
      </w:pPr>
    </w:p>
    <w:p w:rsidR="00F966AC" w:rsidRDefault="00F966AC" w:rsidP="009919E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b/>
        </w:rPr>
      </w:pPr>
    </w:p>
    <w:p w:rsidR="00F966AC" w:rsidRDefault="00F966AC" w:rsidP="009919E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b/>
        </w:rPr>
      </w:pPr>
    </w:p>
    <w:p w:rsidR="00CE261F" w:rsidRPr="00F966AC" w:rsidRDefault="00CE261F" w:rsidP="00F966AC">
      <w:pPr>
        <w:pStyle w:val="NormalWeb"/>
        <w:shd w:val="clear" w:color="auto" w:fill="FFFFFF"/>
        <w:spacing w:before="0" w:beforeAutospacing="0" w:after="161" w:afterAutospacing="0" w:line="360" w:lineRule="auto"/>
        <w:ind w:left="2124" w:firstLine="708"/>
        <w:contextualSpacing/>
        <w:jc w:val="both"/>
        <w:rPr>
          <w:rFonts w:ascii="Arial" w:hAnsi="Arial" w:cs="Arial"/>
        </w:rPr>
      </w:pPr>
      <w:r w:rsidRPr="00F966AC">
        <w:rPr>
          <w:rFonts w:ascii="Arial" w:hAnsi="Arial" w:cs="Arial"/>
          <w:b/>
        </w:rPr>
        <w:t>PROJETO DE LEI N°           /201</w:t>
      </w:r>
      <w:r w:rsidR="00006114" w:rsidRPr="00F966AC">
        <w:rPr>
          <w:rFonts w:ascii="Arial" w:hAnsi="Arial" w:cs="Arial"/>
          <w:b/>
        </w:rPr>
        <w:t>8</w:t>
      </w:r>
    </w:p>
    <w:p w:rsidR="00CE261F" w:rsidRPr="00F966AC" w:rsidRDefault="00CE261F" w:rsidP="009919E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b/>
        </w:rPr>
      </w:pPr>
    </w:p>
    <w:p w:rsidR="00CE261F" w:rsidRPr="00F966AC" w:rsidRDefault="002F3472" w:rsidP="00006114">
      <w:pPr>
        <w:ind w:left="2835"/>
        <w:jc w:val="both"/>
        <w:rPr>
          <w:rFonts w:ascii="Arial" w:hAnsi="Arial" w:cs="Arial"/>
          <w:b/>
          <w:sz w:val="24"/>
          <w:szCs w:val="24"/>
        </w:rPr>
      </w:pPr>
      <w:r w:rsidRPr="00F966AC">
        <w:rPr>
          <w:rFonts w:ascii="Arial" w:hAnsi="Arial" w:cs="Arial"/>
          <w:b/>
          <w:sz w:val="24"/>
          <w:szCs w:val="24"/>
        </w:rPr>
        <w:t xml:space="preserve">Dispõe sobre a obrigatoriedade </w:t>
      </w:r>
      <w:r w:rsidR="00006114" w:rsidRPr="00F966AC">
        <w:rPr>
          <w:rFonts w:ascii="Arial" w:hAnsi="Arial" w:cs="Arial"/>
          <w:b/>
          <w:sz w:val="24"/>
          <w:szCs w:val="24"/>
        </w:rPr>
        <w:t>da divulgação do número de multas</w:t>
      </w:r>
      <w:proofErr w:type="gramStart"/>
      <w:r w:rsidR="00006114" w:rsidRPr="00F966AC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006114" w:rsidRPr="00F966AC">
        <w:rPr>
          <w:rFonts w:ascii="Arial" w:hAnsi="Arial" w:cs="Arial"/>
          <w:b/>
          <w:sz w:val="24"/>
          <w:szCs w:val="24"/>
        </w:rPr>
        <w:t>de trânsito aplicadas no município de Valinhos, os valores  arrecadados  e sua destinação e dá outras  providências.</w:t>
      </w:r>
    </w:p>
    <w:p w:rsidR="00CE261F" w:rsidRPr="00F966AC" w:rsidRDefault="00CE261F" w:rsidP="009919E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b/>
        </w:rPr>
      </w:pPr>
    </w:p>
    <w:p w:rsidR="00CE261F" w:rsidRPr="00F966AC" w:rsidRDefault="00CE261F" w:rsidP="009919E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</w:rPr>
      </w:pPr>
      <w:r w:rsidRPr="00F966AC">
        <w:rPr>
          <w:rFonts w:ascii="Arial" w:hAnsi="Arial" w:cs="Arial"/>
          <w:b/>
        </w:rPr>
        <w:t>ORESTES PREVITALE JUNIOR</w:t>
      </w:r>
      <w:r w:rsidRPr="00F966AC">
        <w:rPr>
          <w:rFonts w:ascii="Arial" w:hAnsi="Arial" w:cs="Arial"/>
        </w:rPr>
        <w:t>, Prefeito do Município de Valinhos, no uso de suas atribuições que lhe são conferidas por Lei,</w:t>
      </w:r>
    </w:p>
    <w:p w:rsidR="00CE261F" w:rsidRPr="00F966AC" w:rsidRDefault="00CE261F" w:rsidP="009919E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  <w:b/>
        </w:rPr>
      </w:pPr>
    </w:p>
    <w:p w:rsidR="00CE261F" w:rsidRPr="00F966AC" w:rsidRDefault="00CE261F" w:rsidP="009919E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</w:rPr>
      </w:pPr>
      <w:r w:rsidRPr="00F966AC">
        <w:rPr>
          <w:rFonts w:ascii="Arial" w:hAnsi="Arial" w:cs="Arial"/>
          <w:b/>
        </w:rPr>
        <w:t xml:space="preserve">FAZ SABER, </w:t>
      </w:r>
      <w:r w:rsidRPr="00F966AC">
        <w:rPr>
          <w:rFonts w:ascii="Arial" w:hAnsi="Arial" w:cs="Arial"/>
        </w:rPr>
        <w:t>que a Câmara Municipal aprovou e ele sanciona e promulga a seguinte Lei:</w:t>
      </w:r>
    </w:p>
    <w:p w:rsidR="00CE261F" w:rsidRPr="00F966AC" w:rsidRDefault="00CE261F" w:rsidP="009919E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</w:rPr>
      </w:pPr>
    </w:p>
    <w:p w:rsidR="00006114" w:rsidRPr="00F966AC" w:rsidRDefault="00CE261F" w:rsidP="002F3472">
      <w:pPr>
        <w:spacing w:line="360" w:lineRule="auto"/>
        <w:ind w:firstLine="2835"/>
        <w:contextualSpacing/>
        <w:jc w:val="both"/>
        <w:rPr>
          <w:rFonts w:ascii="Arial" w:hAnsi="Arial" w:cs="Arial"/>
          <w:sz w:val="24"/>
          <w:szCs w:val="24"/>
        </w:rPr>
      </w:pPr>
      <w:r w:rsidRPr="00F966AC">
        <w:rPr>
          <w:rFonts w:ascii="Arial" w:hAnsi="Arial" w:cs="Arial"/>
          <w:b/>
          <w:sz w:val="24"/>
          <w:szCs w:val="24"/>
        </w:rPr>
        <w:t xml:space="preserve">Art. 1º </w:t>
      </w:r>
      <w:r w:rsidR="002F3472" w:rsidRPr="00F966AC">
        <w:rPr>
          <w:rFonts w:ascii="Arial" w:hAnsi="Arial" w:cs="Arial"/>
          <w:sz w:val="24"/>
          <w:szCs w:val="24"/>
        </w:rPr>
        <w:t xml:space="preserve">Fica o Poder Executivo obrigado a divulgar mensalmente na rede mundial de computadores, </w:t>
      </w:r>
      <w:r w:rsidR="0009033D" w:rsidRPr="00F966AC">
        <w:rPr>
          <w:rFonts w:ascii="Arial" w:hAnsi="Arial" w:cs="Arial"/>
          <w:sz w:val="24"/>
          <w:szCs w:val="24"/>
        </w:rPr>
        <w:t>na página oficial</w:t>
      </w:r>
      <w:proofErr w:type="gramStart"/>
      <w:r w:rsidR="0009033D" w:rsidRPr="00F966AC">
        <w:rPr>
          <w:rFonts w:ascii="Arial" w:hAnsi="Arial" w:cs="Arial"/>
          <w:sz w:val="24"/>
          <w:szCs w:val="24"/>
        </w:rPr>
        <w:t xml:space="preserve"> </w:t>
      </w:r>
      <w:r w:rsidR="002F3472" w:rsidRPr="00F966AC">
        <w:rPr>
          <w:rFonts w:ascii="Arial" w:hAnsi="Arial" w:cs="Arial"/>
          <w:sz w:val="24"/>
          <w:szCs w:val="24"/>
        </w:rPr>
        <w:t xml:space="preserve"> </w:t>
      </w:r>
      <w:proofErr w:type="gramEnd"/>
      <w:r w:rsidR="002F3472" w:rsidRPr="00F966AC">
        <w:rPr>
          <w:rFonts w:ascii="Arial" w:hAnsi="Arial" w:cs="Arial"/>
          <w:sz w:val="24"/>
          <w:szCs w:val="24"/>
        </w:rPr>
        <w:t xml:space="preserve">da Prefeitura Municipal de Valinhos, </w:t>
      </w:r>
      <w:r w:rsidR="00006114" w:rsidRPr="00F966AC">
        <w:rPr>
          <w:rFonts w:ascii="Arial" w:hAnsi="Arial" w:cs="Arial"/>
          <w:sz w:val="24"/>
          <w:szCs w:val="24"/>
        </w:rPr>
        <w:t xml:space="preserve">o número de multas  de trânsito aplicadas no município de Valinhos, os valores  arrecadados  e sua destinação. </w:t>
      </w:r>
    </w:p>
    <w:p w:rsidR="00885123" w:rsidRPr="00F966AC" w:rsidRDefault="002E4008" w:rsidP="002F3472">
      <w:pPr>
        <w:pStyle w:val="NormalWeb"/>
        <w:shd w:val="clear" w:color="auto" w:fill="FFFFFF"/>
        <w:spacing w:after="161" w:line="360" w:lineRule="auto"/>
        <w:ind w:firstLine="2835"/>
        <w:contextualSpacing/>
        <w:jc w:val="both"/>
        <w:rPr>
          <w:rFonts w:ascii="Arial" w:hAnsi="Arial" w:cs="Arial"/>
          <w:bCs/>
        </w:rPr>
      </w:pPr>
      <w:r w:rsidRPr="00F966AC">
        <w:rPr>
          <w:rFonts w:ascii="Arial" w:hAnsi="Arial" w:cs="Arial"/>
          <w:b/>
          <w:bCs/>
        </w:rPr>
        <w:t>Art. 2º</w:t>
      </w:r>
      <w:proofErr w:type="gramStart"/>
      <w:r w:rsidRPr="00F966AC">
        <w:rPr>
          <w:rFonts w:ascii="Arial" w:hAnsi="Arial" w:cs="Arial"/>
          <w:b/>
          <w:bCs/>
        </w:rPr>
        <w:t xml:space="preserve"> </w:t>
      </w:r>
      <w:r w:rsidR="00B06983" w:rsidRPr="00F966AC">
        <w:rPr>
          <w:rFonts w:ascii="Arial" w:hAnsi="Arial" w:cs="Arial"/>
          <w:b/>
          <w:bCs/>
        </w:rPr>
        <w:t xml:space="preserve"> </w:t>
      </w:r>
      <w:proofErr w:type="gramEnd"/>
      <w:r w:rsidR="002F3472" w:rsidRPr="00F966AC">
        <w:rPr>
          <w:rFonts w:ascii="Arial" w:hAnsi="Arial" w:cs="Arial"/>
          <w:bCs/>
        </w:rPr>
        <w:t xml:space="preserve">As despesas  decorrentes  desta  lei correrão  à conta das  dotações  orçamentárias próprias. </w:t>
      </w:r>
    </w:p>
    <w:p w:rsidR="002F3472" w:rsidRPr="00F966AC" w:rsidRDefault="002F3472" w:rsidP="002F3472">
      <w:pPr>
        <w:pStyle w:val="NormalWeb"/>
        <w:shd w:val="clear" w:color="auto" w:fill="FFFFFF"/>
        <w:spacing w:after="161" w:line="360" w:lineRule="auto"/>
        <w:ind w:firstLine="2835"/>
        <w:contextualSpacing/>
        <w:jc w:val="both"/>
        <w:rPr>
          <w:rFonts w:ascii="Arial" w:hAnsi="Arial" w:cs="Arial"/>
          <w:b/>
        </w:rPr>
      </w:pPr>
    </w:p>
    <w:p w:rsidR="00080129" w:rsidRPr="00F966AC" w:rsidRDefault="00CE261F" w:rsidP="009919E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  <w:b/>
        </w:rPr>
      </w:pPr>
      <w:r w:rsidRPr="00F966AC">
        <w:rPr>
          <w:rFonts w:ascii="Arial" w:hAnsi="Arial" w:cs="Arial"/>
          <w:b/>
        </w:rPr>
        <w:t xml:space="preserve">Art. </w:t>
      </w:r>
      <w:r w:rsidR="00D65A15" w:rsidRPr="00F966AC">
        <w:rPr>
          <w:rFonts w:ascii="Arial" w:hAnsi="Arial" w:cs="Arial"/>
          <w:b/>
        </w:rPr>
        <w:t>3</w:t>
      </w:r>
      <w:r w:rsidRPr="00F966AC">
        <w:rPr>
          <w:rFonts w:ascii="Arial" w:hAnsi="Arial" w:cs="Arial"/>
          <w:b/>
        </w:rPr>
        <w:t>º</w:t>
      </w:r>
      <w:r w:rsidR="00080129" w:rsidRPr="00F966AC">
        <w:rPr>
          <w:rFonts w:ascii="Arial" w:hAnsi="Arial" w:cs="Arial"/>
          <w:b/>
        </w:rPr>
        <w:t xml:space="preserve"> </w:t>
      </w:r>
      <w:r w:rsidR="00080129" w:rsidRPr="00F966AC">
        <w:rPr>
          <w:rFonts w:ascii="Arial" w:hAnsi="Arial" w:cs="Arial"/>
        </w:rPr>
        <w:t>O Poder</w:t>
      </w:r>
      <w:proofErr w:type="gramStart"/>
      <w:r w:rsidR="00080129" w:rsidRPr="00F966AC">
        <w:rPr>
          <w:rFonts w:ascii="Arial" w:hAnsi="Arial" w:cs="Arial"/>
        </w:rPr>
        <w:t xml:space="preserve">  </w:t>
      </w:r>
      <w:proofErr w:type="gramEnd"/>
      <w:r w:rsidR="00080129" w:rsidRPr="00F966AC">
        <w:rPr>
          <w:rFonts w:ascii="Arial" w:hAnsi="Arial" w:cs="Arial"/>
        </w:rPr>
        <w:t>Executivo poderá  regulamentar a presente Lei</w:t>
      </w:r>
      <w:r w:rsidR="00080129" w:rsidRPr="00F966AC">
        <w:rPr>
          <w:rFonts w:ascii="Arial" w:hAnsi="Arial" w:cs="Arial"/>
          <w:b/>
        </w:rPr>
        <w:t xml:space="preserve">. </w:t>
      </w:r>
    </w:p>
    <w:p w:rsidR="00080129" w:rsidRPr="00F966AC" w:rsidRDefault="00080129" w:rsidP="009919E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  <w:b/>
        </w:rPr>
      </w:pPr>
    </w:p>
    <w:p w:rsidR="00CE261F" w:rsidRPr="00F966AC" w:rsidRDefault="00CE261F" w:rsidP="009919E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</w:rPr>
      </w:pPr>
      <w:r w:rsidRPr="00F966AC">
        <w:rPr>
          <w:rFonts w:ascii="Arial" w:hAnsi="Arial" w:cs="Arial"/>
          <w:b/>
        </w:rPr>
        <w:t xml:space="preserve"> </w:t>
      </w:r>
      <w:r w:rsidR="00080129" w:rsidRPr="00F966AC">
        <w:rPr>
          <w:rFonts w:ascii="Arial" w:hAnsi="Arial" w:cs="Arial"/>
          <w:b/>
        </w:rPr>
        <w:t>Art. 4</w:t>
      </w:r>
      <w:r w:rsidR="00080129" w:rsidRPr="00F966AC">
        <w:rPr>
          <w:rFonts w:ascii="Arial" w:hAnsi="Arial" w:cs="Arial"/>
        </w:rPr>
        <w:t xml:space="preserve"> </w:t>
      </w:r>
      <w:r w:rsidRPr="00F966AC">
        <w:rPr>
          <w:rFonts w:ascii="Arial" w:hAnsi="Arial" w:cs="Arial"/>
        </w:rPr>
        <w:t>Esta Lei entra em vigor na data de sua publicação.</w:t>
      </w:r>
    </w:p>
    <w:p w:rsidR="00B07BDC" w:rsidRPr="00F966AC" w:rsidRDefault="00B07BDC" w:rsidP="009919E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</w:rPr>
      </w:pPr>
    </w:p>
    <w:p w:rsidR="00CE261F" w:rsidRPr="00F966AC" w:rsidRDefault="00CE261F" w:rsidP="009919E6">
      <w:pPr>
        <w:pStyle w:val="NormalWeb"/>
        <w:shd w:val="clear" w:color="auto" w:fill="FFFFFF"/>
        <w:spacing w:before="0" w:beforeAutospacing="0" w:after="161" w:afterAutospacing="0" w:line="360" w:lineRule="auto"/>
        <w:ind w:firstLine="2835"/>
        <w:contextualSpacing/>
        <w:jc w:val="both"/>
        <w:rPr>
          <w:rFonts w:ascii="Arial" w:hAnsi="Arial" w:cs="Arial"/>
        </w:rPr>
      </w:pPr>
      <w:r w:rsidRPr="00F966AC">
        <w:rPr>
          <w:rFonts w:ascii="Arial" w:hAnsi="Arial" w:cs="Arial"/>
        </w:rPr>
        <w:t>Prefeitura do Município de Valinhos,</w:t>
      </w:r>
    </w:p>
    <w:p w:rsidR="00CE261F" w:rsidRPr="00F966AC" w:rsidRDefault="00CE261F" w:rsidP="009919E6">
      <w:pPr>
        <w:pStyle w:val="NormalWeb"/>
        <w:shd w:val="clear" w:color="auto" w:fill="FFFFFF"/>
        <w:spacing w:before="0" w:beforeAutospacing="0" w:after="161" w:afterAutospacing="0" w:line="360" w:lineRule="auto"/>
        <w:ind w:firstLine="2832"/>
        <w:contextualSpacing/>
        <w:jc w:val="both"/>
        <w:rPr>
          <w:rFonts w:ascii="Arial" w:hAnsi="Arial" w:cs="Arial"/>
        </w:rPr>
      </w:pPr>
      <w:r w:rsidRPr="00F966AC">
        <w:rPr>
          <w:rFonts w:ascii="Arial" w:hAnsi="Arial" w:cs="Arial"/>
        </w:rPr>
        <w:t>Aos</w:t>
      </w:r>
    </w:p>
    <w:p w:rsidR="00CE261F" w:rsidRPr="00F966AC" w:rsidRDefault="00CE261F" w:rsidP="009919E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both"/>
        <w:rPr>
          <w:rFonts w:ascii="Arial" w:hAnsi="Arial" w:cs="Arial"/>
        </w:rPr>
      </w:pPr>
    </w:p>
    <w:p w:rsidR="00CE261F" w:rsidRPr="00F966AC" w:rsidRDefault="00CE261F" w:rsidP="009919E6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  <w:b/>
        </w:rPr>
      </w:pPr>
      <w:r w:rsidRPr="00F966AC">
        <w:rPr>
          <w:rFonts w:ascii="Arial" w:hAnsi="Arial" w:cs="Arial"/>
          <w:b/>
        </w:rPr>
        <w:t>Orestes Previtale Junior</w:t>
      </w:r>
    </w:p>
    <w:p w:rsidR="00857124" w:rsidRPr="00F966AC" w:rsidRDefault="00CE261F" w:rsidP="00A91188">
      <w:pPr>
        <w:pStyle w:val="NormalWeb"/>
        <w:shd w:val="clear" w:color="auto" w:fill="FFFFFF"/>
        <w:spacing w:before="0" w:beforeAutospacing="0" w:after="161" w:afterAutospacing="0" w:line="360" w:lineRule="auto"/>
        <w:contextualSpacing/>
        <w:jc w:val="center"/>
        <w:rPr>
          <w:rFonts w:ascii="Arial" w:hAnsi="Arial" w:cs="Arial"/>
        </w:rPr>
      </w:pPr>
      <w:r w:rsidRPr="00F966AC">
        <w:rPr>
          <w:rFonts w:ascii="Arial" w:hAnsi="Arial" w:cs="Arial"/>
        </w:rPr>
        <w:t>Prefeito Municipal</w:t>
      </w:r>
    </w:p>
    <w:sectPr w:rsidR="00857124" w:rsidRPr="00F966AC" w:rsidSect="00F32D0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B3823"/>
    <w:multiLevelType w:val="hybridMultilevel"/>
    <w:tmpl w:val="FA705E6A"/>
    <w:lvl w:ilvl="0" w:tplc="200E410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i w:val="0"/>
        <w:color w:val="0000FF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26714"/>
    <w:multiLevelType w:val="hybridMultilevel"/>
    <w:tmpl w:val="02609272"/>
    <w:lvl w:ilvl="0" w:tplc="855A630A">
      <w:start w:val="1"/>
      <w:numFmt w:val="upperRoman"/>
      <w:lvlText w:val="%1-"/>
      <w:lvlJc w:val="left"/>
      <w:pPr>
        <w:ind w:left="355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5F"/>
    <w:rsid w:val="00006114"/>
    <w:rsid w:val="0004786A"/>
    <w:rsid w:val="00080129"/>
    <w:rsid w:val="0009033D"/>
    <w:rsid w:val="000A7AF9"/>
    <w:rsid w:val="000B48BB"/>
    <w:rsid w:val="00146B8F"/>
    <w:rsid w:val="00181F85"/>
    <w:rsid w:val="001A5E24"/>
    <w:rsid w:val="001C2AA2"/>
    <w:rsid w:val="00225350"/>
    <w:rsid w:val="0028092D"/>
    <w:rsid w:val="002840E7"/>
    <w:rsid w:val="002E4008"/>
    <w:rsid w:val="002F3472"/>
    <w:rsid w:val="00301085"/>
    <w:rsid w:val="0032561C"/>
    <w:rsid w:val="0033641B"/>
    <w:rsid w:val="00343E3A"/>
    <w:rsid w:val="0038158E"/>
    <w:rsid w:val="0039171E"/>
    <w:rsid w:val="003D466C"/>
    <w:rsid w:val="003E2C93"/>
    <w:rsid w:val="00401995"/>
    <w:rsid w:val="00487523"/>
    <w:rsid w:val="004D7719"/>
    <w:rsid w:val="0052546E"/>
    <w:rsid w:val="005766C8"/>
    <w:rsid w:val="00583040"/>
    <w:rsid w:val="005E5906"/>
    <w:rsid w:val="006E7FD3"/>
    <w:rsid w:val="007272CE"/>
    <w:rsid w:val="00731801"/>
    <w:rsid w:val="007750E8"/>
    <w:rsid w:val="007A4345"/>
    <w:rsid w:val="007A605C"/>
    <w:rsid w:val="007A7A7B"/>
    <w:rsid w:val="007B7B70"/>
    <w:rsid w:val="00857124"/>
    <w:rsid w:val="0086036A"/>
    <w:rsid w:val="00885123"/>
    <w:rsid w:val="00893071"/>
    <w:rsid w:val="008961A0"/>
    <w:rsid w:val="008D63BF"/>
    <w:rsid w:val="00915D30"/>
    <w:rsid w:val="009919E6"/>
    <w:rsid w:val="00A17E39"/>
    <w:rsid w:val="00A708A9"/>
    <w:rsid w:val="00A873FA"/>
    <w:rsid w:val="00A91188"/>
    <w:rsid w:val="00AE2CBE"/>
    <w:rsid w:val="00AE4983"/>
    <w:rsid w:val="00B06983"/>
    <w:rsid w:val="00B07BDC"/>
    <w:rsid w:val="00B83B04"/>
    <w:rsid w:val="00B90755"/>
    <w:rsid w:val="00C10491"/>
    <w:rsid w:val="00C678AF"/>
    <w:rsid w:val="00C96EF9"/>
    <w:rsid w:val="00CA5B4A"/>
    <w:rsid w:val="00CE261F"/>
    <w:rsid w:val="00D30400"/>
    <w:rsid w:val="00D334D9"/>
    <w:rsid w:val="00D65A15"/>
    <w:rsid w:val="00DF7E9D"/>
    <w:rsid w:val="00E309AB"/>
    <w:rsid w:val="00EA72D4"/>
    <w:rsid w:val="00ED10BB"/>
    <w:rsid w:val="00EE3711"/>
    <w:rsid w:val="00F32D0A"/>
    <w:rsid w:val="00F736E1"/>
    <w:rsid w:val="00F966AC"/>
    <w:rsid w:val="00FB4A5F"/>
    <w:rsid w:val="00FE51BE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0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0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E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96EF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478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0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0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E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96EF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478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linhos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E7F6-40C2-427F-8E74-190970BB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D Advogados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Cesar</dc:creator>
  <cp:lastModifiedBy>Rafael Alves Rodrigues</cp:lastModifiedBy>
  <cp:revision>5</cp:revision>
  <cp:lastPrinted>2018-02-22T18:59:00Z</cp:lastPrinted>
  <dcterms:created xsi:type="dcterms:W3CDTF">2018-02-22T18:54:00Z</dcterms:created>
  <dcterms:modified xsi:type="dcterms:W3CDTF">2018-03-08T14:50:00Z</dcterms:modified>
</cp:coreProperties>
</file>